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8F447E">
        <w:rPr>
          <w:rFonts w:ascii="Times New Roman" w:hAnsi="Times New Roman"/>
          <w:b/>
          <w:i/>
          <w:color w:val="0000FF"/>
          <w:sz w:val="24"/>
          <w:szCs w:val="24"/>
        </w:rPr>
        <w:t>11</w:t>
      </w:r>
      <w:r w:rsidR="00E72BA7">
        <w:rPr>
          <w:rFonts w:ascii="Times New Roman" w:hAnsi="Times New Roman"/>
          <w:b/>
          <w:i/>
          <w:color w:val="0000FF"/>
          <w:sz w:val="24"/>
          <w:szCs w:val="24"/>
        </w:rPr>
        <w:t>/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2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F45CC1">
        <w:rPr>
          <w:rFonts w:ascii="Times New Roman" w:hAnsi="Times New Roman"/>
          <w:b/>
          <w:i/>
          <w:color w:val="0000FF"/>
          <w:sz w:val="24"/>
          <w:szCs w:val="24"/>
        </w:rPr>
        <w:t>17</w:t>
      </w:r>
      <w:r w:rsidR="00FD4841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E72BA7">
        <w:rPr>
          <w:rFonts w:ascii="Times New Roman" w:hAnsi="Times New Roman"/>
          <w:b/>
          <w:i/>
          <w:color w:val="0000FF"/>
          <w:sz w:val="24"/>
          <w:szCs w:val="24"/>
        </w:rPr>
        <w:t>августа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4419"/>
        <w:gridCol w:w="5281"/>
      </w:tblGrid>
      <w:tr w:rsidR="00E34BE5" w:rsidRPr="000B1933" w:rsidTr="001E7175">
        <w:trPr>
          <w:trHeight w:val="940"/>
        </w:trPr>
        <w:tc>
          <w:tcPr>
            <w:tcW w:w="4419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1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1E7175">
        <w:trPr>
          <w:trHeight w:val="522"/>
        </w:trPr>
        <w:tc>
          <w:tcPr>
            <w:tcW w:w="4419" w:type="dxa"/>
            <w:shd w:val="clear" w:color="auto" w:fill="auto"/>
          </w:tcPr>
          <w:p w:rsidR="00E34BE5" w:rsidRPr="0057534E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34E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1E7175" w:rsidRDefault="00E34BE5" w:rsidP="003B0711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534E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81" w:type="dxa"/>
            <w:shd w:val="clear" w:color="auto" w:fill="auto"/>
          </w:tcPr>
          <w:p w:rsidR="00E34BE5" w:rsidRPr="00182A78" w:rsidRDefault="00930C12" w:rsidP="00E72BA7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72BA7">
              <w:rPr>
                <w:rFonts w:ascii="Times New Roman" w:hAnsi="Times New Roman"/>
                <w:sz w:val="24"/>
                <w:szCs w:val="24"/>
              </w:rPr>
              <w:t>пешилов</w:t>
            </w:r>
            <w:proofErr w:type="spellEnd"/>
            <w:r w:rsidR="00E72BA7">
              <w:rPr>
                <w:rFonts w:ascii="Times New Roman" w:hAnsi="Times New Roman"/>
                <w:sz w:val="24"/>
                <w:szCs w:val="24"/>
              </w:rPr>
              <w:t xml:space="preserve"> Александр Михайлович</w:t>
            </w:r>
            <w:r w:rsidR="005B501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9A5D53" w:rsidRPr="00E72BA7" w:rsidRDefault="00501B1F" w:rsidP="00501B1F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2BA7" w:rsidRPr="00501B1F">
        <w:rPr>
          <w:rFonts w:ascii="Times New Roman" w:hAnsi="Times New Roman"/>
          <w:sz w:val="24"/>
          <w:szCs w:val="24"/>
        </w:rPr>
        <w:t>Спешилов</w:t>
      </w:r>
      <w:proofErr w:type="spellEnd"/>
      <w:r w:rsidR="00E72BA7" w:rsidRPr="00501B1F">
        <w:rPr>
          <w:rFonts w:ascii="Times New Roman" w:hAnsi="Times New Roman"/>
          <w:sz w:val="24"/>
          <w:szCs w:val="24"/>
        </w:rPr>
        <w:t xml:space="preserve"> А</w:t>
      </w:r>
      <w:r w:rsidR="00E72BA7">
        <w:rPr>
          <w:rFonts w:ascii="Times New Roman" w:hAnsi="Times New Roman"/>
          <w:sz w:val="24"/>
          <w:szCs w:val="24"/>
        </w:rPr>
        <w:t>лександр</w:t>
      </w:r>
      <w:r w:rsidR="00E72BA7" w:rsidRPr="00501B1F">
        <w:rPr>
          <w:rFonts w:ascii="Times New Roman" w:hAnsi="Times New Roman"/>
          <w:sz w:val="24"/>
          <w:szCs w:val="24"/>
        </w:rPr>
        <w:t xml:space="preserve"> М</w:t>
      </w:r>
      <w:r w:rsidR="00E72BA7">
        <w:rPr>
          <w:rFonts w:ascii="Times New Roman" w:hAnsi="Times New Roman"/>
          <w:sz w:val="24"/>
          <w:szCs w:val="24"/>
        </w:rPr>
        <w:t xml:space="preserve">ихайло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9A5D53" w:rsidRPr="009A5D53">
        <w:rPr>
          <w:rFonts w:ascii="Times New Roman" w:hAnsi="Times New Roman"/>
          <w:sz w:val="24"/>
          <w:szCs w:val="24"/>
        </w:rPr>
        <w:t>предс</w:t>
      </w:r>
      <w:r w:rsidR="00930C12">
        <w:rPr>
          <w:rFonts w:ascii="Times New Roman" w:hAnsi="Times New Roman"/>
          <w:sz w:val="24"/>
          <w:szCs w:val="24"/>
        </w:rPr>
        <w:t>еда</w:t>
      </w:r>
      <w:r w:rsidR="009A5D53" w:rsidRPr="009A5D53">
        <w:rPr>
          <w:rFonts w:ascii="Times New Roman" w:hAnsi="Times New Roman"/>
          <w:sz w:val="24"/>
          <w:szCs w:val="24"/>
        </w:rPr>
        <w:t>тел</w:t>
      </w:r>
      <w:r w:rsidR="00E72BA7">
        <w:rPr>
          <w:rFonts w:ascii="Times New Roman" w:hAnsi="Times New Roman"/>
          <w:sz w:val="24"/>
          <w:szCs w:val="24"/>
        </w:rPr>
        <w:t>ь</w:t>
      </w:r>
      <w:r w:rsidR="009A5D53" w:rsidRPr="009A5D53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Pr="00501B1F">
        <w:t xml:space="preserve"> </w:t>
      </w:r>
    </w:p>
    <w:p w:rsidR="00E72BA7" w:rsidRPr="00E72BA7" w:rsidRDefault="00E72BA7" w:rsidP="00501B1F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72BA7">
        <w:rPr>
          <w:rFonts w:ascii="Times New Roman" w:hAnsi="Times New Roman"/>
          <w:sz w:val="24"/>
          <w:szCs w:val="24"/>
        </w:rPr>
        <w:t xml:space="preserve">Мещанинов Артур Всеволодович </w:t>
      </w:r>
      <w:r>
        <w:rPr>
          <w:rFonts w:ascii="Times New Roman" w:hAnsi="Times New Roman"/>
          <w:sz w:val="24"/>
          <w:szCs w:val="24"/>
        </w:rPr>
        <w:t>– заместитель председателя контрольной комиссии</w:t>
      </w:r>
    </w:p>
    <w:p w:rsidR="00AB0421" w:rsidRDefault="00AB0421" w:rsidP="0091333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 – заместитель председателя контрольной комиссии</w:t>
      </w:r>
    </w:p>
    <w:p w:rsidR="00E72BA7" w:rsidRDefault="00E72BA7" w:rsidP="0091333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тухов Александр Павлович - </w:t>
      </w:r>
      <w:r w:rsidRPr="00AB042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AB0421" w:rsidRDefault="00E72BA7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нат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ртем Михайлович </w:t>
      </w:r>
      <w:r w:rsidR="00AB0421">
        <w:rPr>
          <w:rFonts w:ascii="Times New Roman" w:hAnsi="Times New Roman"/>
          <w:sz w:val="24"/>
          <w:szCs w:val="24"/>
        </w:rPr>
        <w:t xml:space="preserve"> - </w:t>
      </w:r>
      <w:r w:rsidR="00AB0421" w:rsidRPr="00AB042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205FC0" w:rsidRDefault="00205FC0" w:rsidP="00205FC0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инин Виктор Геннадьевич -</w:t>
      </w:r>
      <w:r w:rsidRPr="00205FC0">
        <w:t xml:space="preserve"> </w:t>
      </w:r>
      <w:r w:rsidRPr="00205FC0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792499" w:rsidRDefault="00792499" w:rsidP="00205FC0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онов Валерий Юрьевич -</w:t>
      </w:r>
      <w:r w:rsidRPr="00792499">
        <w:rPr>
          <w:rFonts w:ascii="Times New Roman" w:hAnsi="Times New Roman"/>
          <w:sz w:val="24"/>
          <w:szCs w:val="24"/>
        </w:rPr>
        <w:t xml:space="preserve"> </w:t>
      </w:r>
      <w:r w:rsidRPr="00205FC0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154AD4" w:rsidRDefault="00154AD4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-</w:t>
      </w:r>
      <w:r w:rsidRPr="00154AD4">
        <w:t xml:space="preserve"> </w:t>
      </w:r>
      <w:r w:rsidRPr="00154AD4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Ильичева </w:t>
      </w:r>
      <w:r w:rsidR="00A01559">
        <w:rPr>
          <w:rFonts w:ascii="Times New Roman" w:hAnsi="Times New Roman"/>
          <w:sz w:val="24"/>
          <w:szCs w:val="24"/>
        </w:rPr>
        <w:t xml:space="preserve"> </w:t>
      </w:r>
      <w:r w:rsidR="00F5090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В.Г.</w:t>
      </w:r>
    </w:p>
    <w:p w:rsidR="00E34BE5" w:rsidRPr="004D1A71" w:rsidRDefault="007D1DCA" w:rsidP="00913335">
      <w:pPr>
        <w:pStyle w:val="a4"/>
        <w:numPr>
          <w:ilvl w:val="0"/>
          <w:numId w:val="1"/>
        </w:numPr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4D1A71">
        <w:rPr>
          <w:rFonts w:ascii="Times New Roman" w:hAnsi="Times New Roman"/>
          <w:sz w:val="24"/>
          <w:szCs w:val="24"/>
        </w:rPr>
        <w:t>Филиппов Василий Степанович - представитель члена контрольной комиссии Сигала А.П.</w:t>
      </w:r>
    </w:p>
    <w:p w:rsidR="00E34BE5" w:rsidRPr="004E5D81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A01559" w:rsidRDefault="00E34BE5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proofErr w:type="spellStart"/>
      <w:r w:rsidR="00E82B11" w:rsidRPr="00E82B11">
        <w:rPr>
          <w:rFonts w:ascii="Times New Roman" w:hAnsi="Times New Roman"/>
          <w:sz w:val="24"/>
          <w:szCs w:val="24"/>
        </w:rPr>
        <w:t>С</w:t>
      </w:r>
      <w:r w:rsidR="00E72BA7">
        <w:rPr>
          <w:rFonts w:ascii="Times New Roman" w:hAnsi="Times New Roman"/>
          <w:sz w:val="24"/>
          <w:szCs w:val="24"/>
        </w:rPr>
        <w:t>пешилова</w:t>
      </w:r>
      <w:proofErr w:type="spellEnd"/>
      <w:r w:rsidR="00E72BA7">
        <w:rPr>
          <w:rFonts w:ascii="Times New Roman" w:hAnsi="Times New Roman"/>
          <w:sz w:val="24"/>
          <w:szCs w:val="24"/>
        </w:rPr>
        <w:t xml:space="preserve"> А.М</w:t>
      </w:r>
      <w:r w:rsidR="00501B1F">
        <w:rPr>
          <w:rFonts w:ascii="Times New Roman" w:hAnsi="Times New Roman"/>
          <w:sz w:val="24"/>
          <w:szCs w:val="24"/>
        </w:rPr>
        <w:t>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>присутствуют</w:t>
      </w:r>
      <w:r w:rsidR="00B57F8D" w:rsidRPr="00F5090F">
        <w:rPr>
          <w:rFonts w:ascii="Times New Roman" w:hAnsi="Times New Roman"/>
          <w:sz w:val="24"/>
          <w:szCs w:val="24"/>
        </w:rPr>
        <w:t xml:space="preserve"> </w:t>
      </w:r>
      <w:r w:rsidR="00E72BA7">
        <w:rPr>
          <w:rFonts w:ascii="Times New Roman" w:hAnsi="Times New Roman"/>
          <w:sz w:val="24"/>
          <w:szCs w:val="24"/>
        </w:rPr>
        <w:t>9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872590">
        <w:rPr>
          <w:rFonts w:ascii="Times New Roman" w:hAnsi="Times New Roman"/>
          <w:sz w:val="24"/>
          <w:szCs w:val="24"/>
        </w:rPr>
        <w:t>4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91333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4D1A71">
        <w:trPr>
          <w:trHeight w:val="941"/>
        </w:trPr>
        <w:tc>
          <w:tcPr>
            <w:tcW w:w="1841" w:type="dxa"/>
          </w:tcPr>
          <w:p w:rsidR="00E34BE5" w:rsidRPr="000B1933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872590" w:rsidRDefault="00872590" w:rsidP="001158C0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естр членов Ассоциации РООР СРОСБР.</w:t>
            </w:r>
          </w:p>
          <w:p w:rsidR="00ED0727" w:rsidRPr="001158C0" w:rsidRDefault="00ED0727" w:rsidP="00E72BA7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E72BA7">
        <w:rPr>
          <w:rFonts w:ascii="Times New Roman" w:hAnsi="Times New Roman"/>
          <w:sz w:val="24"/>
          <w:szCs w:val="24"/>
        </w:rPr>
        <w:t>Соснина М.И.</w:t>
      </w:r>
      <w:r w:rsidR="009E2443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E72BA7">
        <w:rPr>
          <w:rFonts w:ascii="Times New Roman" w:hAnsi="Times New Roman"/>
          <w:sz w:val="24"/>
          <w:szCs w:val="24"/>
        </w:rPr>
        <w:t>9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1C19" w:rsidRDefault="0012248E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7A5D94" w:rsidRDefault="007A5D94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: </w:t>
      </w:r>
      <w:proofErr w:type="spellStart"/>
      <w:r w:rsidR="00E72BA7" w:rsidRPr="00E82B11">
        <w:rPr>
          <w:rFonts w:ascii="Times New Roman" w:hAnsi="Times New Roman"/>
          <w:sz w:val="24"/>
          <w:szCs w:val="24"/>
        </w:rPr>
        <w:t>С</w:t>
      </w:r>
      <w:r w:rsidR="00E72BA7">
        <w:rPr>
          <w:rFonts w:ascii="Times New Roman" w:hAnsi="Times New Roman"/>
          <w:sz w:val="24"/>
          <w:szCs w:val="24"/>
        </w:rPr>
        <w:t>пешилова</w:t>
      </w:r>
      <w:proofErr w:type="spellEnd"/>
      <w:r w:rsidR="00E72BA7">
        <w:rPr>
          <w:rFonts w:ascii="Times New Roman" w:hAnsi="Times New Roman"/>
          <w:sz w:val="24"/>
          <w:szCs w:val="24"/>
        </w:rPr>
        <w:t xml:space="preserve"> А.М.</w:t>
      </w:r>
      <w:r w:rsidR="00E72BA7" w:rsidRPr="00EB78B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ый </w:t>
      </w:r>
      <w:r w:rsidR="00470F17">
        <w:rPr>
          <w:rFonts w:ascii="Times New Roman" w:hAnsi="Times New Roman"/>
          <w:sz w:val="24"/>
          <w:szCs w:val="24"/>
        </w:rPr>
        <w:t>доложил о рассмотрении заявлений</w:t>
      </w:r>
      <w:r>
        <w:rPr>
          <w:rFonts w:ascii="Times New Roman" w:hAnsi="Times New Roman"/>
          <w:sz w:val="24"/>
          <w:szCs w:val="24"/>
        </w:rPr>
        <w:t xml:space="preserve"> и документов, поданных для внесения изменений в реестр членов Ассоциации РООР СРОСБР:</w:t>
      </w:r>
    </w:p>
    <w:p w:rsidR="007A5D94" w:rsidRDefault="007A5D94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D112A">
        <w:rPr>
          <w:rFonts w:ascii="Times New Roman" w:hAnsi="Times New Roman"/>
          <w:sz w:val="24"/>
          <w:szCs w:val="24"/>
        </w:rPr>
        <w:t>ОО</w:t>
      </w:r>
      <w:r>
        <w:rPr>
          <w:rFonts w:ascii="Times New Roman" w:hAnsi="Times New Roman"/>
          <w:sz w:val="24"/>
          <w:szCs w:val="24"/>
        </w:rPr>
        <w:t xml:space="preserve">О </w:t>
      </w:r>
      <w:r w:rsidR="00C963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="00F45CC1" w:rsidRPr="00F45CC1">
        <w:rPr>
          <w:rFonts w:ascii="Times New Roman" w:hAnsi="Times New Roman"/>
          <w:sz w:val="24"/>
          <w:szCs w:val="24"/>
        </w:rPr>
        <w:t>СтК</w:t>
      </w:r>
      <w:proofErr w:type="spellEnd"/>
      <w:r w:rsidR="00F45CC1" w:rsidRPr="00F45CC1">
        <w:rPr>
          <w:rFonts w:ascii="Times New Roman" w:hAnsi="Times New Roman"/>
          <w:sz w:val="24"/>
          <w:szCs w:val="24"/>
        </w:rPr>
        <w:t xml:space="preserve"> Групп</w:t>
      </w:r>
      <w:r>
        <w:rPr>
          <w:rFonts w:ascii="Times New Roman" w:hAnsi="Times New Roman"/>
          <w:sz w:val="24"/>
          <w:szCs w:val="24"/>
        </w:rPr>
        <w:t xml:space="preserve">» ИНН </w:t>
      </w:r>
      <w:r w:rsidR="00F45CC1" w:rsidRPr="00F45CC1">
        <w:rPr>
          <w:rFonts w:ascii="Times New Roman" w:hAnsi="Times New Roman"/>
          <w:sz w:val="24"/>
          <w:szCs w:val="24"/>
        </w:rPr>
        <w:t>3812153133</w:t>
      </w:r>
      <w:r w:rsidR="00AD112A" w:rsidRPr="00AD11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70F17" w:rsidRDefault="007A5D94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:</w:t>
      </w:r>
      <w:r w:rsidR="00541DDA">
        <w:rPr>
          <w:rFonts w:ascii="Times New Roman" w:hAnsi="Times New Roman"/>
          <w:sz w:val="24"/>
          <w:szCs w:val="24"/>
        </w:rPr>
        <w:t xml:space="preserve"> </w:t>
      </w:r>
      <w:r w:rsidR="00470F17" w:rsidRPr="00470F17">
        <w:rPr>
          <w:rFonts w:ascii="Times New Roman" w:hAnsi="Times New Roman"/>
          <w:sz w:val="24"/>
          <w:szCs w:val="24"/>
        </w:rPr>
        <w:t>Рекомендовать правлени</w:t>
      </w:r>
      <w:r w:rsidR="00470F17">
        <w:rPr>
          <w:rFonts w:ascii="Times New Roman" w:hAnsi="Times New Roman"/>
          <w:sz w:val="24"/>
          <w:szCs w:val="24"/>
        </w:rPr>
        <w:t>ю Ассоциации РООР СРОСБР внести сведения</w:t>
      </w:r>
      <w:r w:rsidR="00470F17" w:rsidRPr="00470F17">
        <w:rPr>
          <w:rFonts w:ascii="Times New Roman" w:hAnsi="Times New Roman"/>
          <w:sz w:val="24"/>
          <w:szCs w:val="24"/>
        </w:rPr>
        <w:t xml:space="preserve"> в реестр членов Ассоциации РООР СРОСБР в связи изменением</w:t>
      </w:r>
      <w:r w:rsidR="00470F17">
        <w:rPr>
          <w:rFonts w:ascii="Times New Roman" w:hAnsi="Times New Roman"/>
          <w:sz w:val="24"/>
          <w:szCs w:val="24"/>
        </w:rPr>
        <w:t xml:space="preserve"> уровня ответственности (до </w:t>
      </w:r>
      <w:r w:rsidR="00F45CC1">
        <w:rPr>
          <w:rFonts w:ascii="Times New Roman" w:hAnsi="Times New Roman"/>
          <w:sz w:val="24"/>
          <w:szCs w:val="24"/>
        </w:rPr>
        <w:t>второг</w:t>
      </w:r>
      <w:r w:rsidR="00E70459">
        <w:rPr>
          <w:rFonts w:ascii="Times New Roman" w:hAnsi="Times New Roman"/>
          <w:sz w:val="24"/>
          <w:szCs w:val="24"/>
        </w:rPr>
        <w:t>о</w:t>
      </w:r>
      <w:r w:rsidR="00470F17">
        <w:rPr>
          <w:rFonts w:ascii="Times New Roman" w:hAnsi="Times New Roman"/>
          <w:sz w:val="24"/>
          <w:szCs w:val="24"/>
        </w:rPr>
        <w:t>):</w:t>
      </w:r>
    </w:p>
    <w:p w:rsidR="00470F17" w:rsidRDefault="00FE2C5C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D112A" w:rsidRPr="00AD112A">
        <w:rPr>
          <w:rFonts w:ascii="Times New Roman" w:hAnsi="Times New Roman"/>
          <w:sz w:val="24"/>
          <w:szCs w:val="24"/>
        </w:rPr>
        <w:t xml:space="preserve"> </w:t>
      </w:r>
      <w:r w:rsidR="00AD112A">
        <w:rPr>
          <w:rFonts w:ascii="Times New Roman" w:hAnsi="Times New Roman"/>
          <w:sz w:val="24"/>
          <w:szCs w:val="24"/>
        </w:rPr>
        <w:t xml:space="preserve">ООО </w:t>
      </w:r>
      <w:r w:rsidR="00F45CC1">
        <w:rPr>
          <w:rFonts w:ascii="Times New Roman" w:hAnsi="Times New Roman"/>
          <w:sz w:val="24"/>
          <w:szCs w:val="24"/>
        </w:rPr>
        <w:t>«</w:t>
      </w:r>
      <w:proofErr w:type="spellStart"/>
      <w:r w:rsidR="00F45CC1" w:rsidRPr="00F45CC1">
        <w:rPr>
          <w:rFonts w:ascii="Times New Roman" w:hAnsi="Times New Roman"/>
          <w:sz w:val="24"/>
          <w:szCs w:val="24"/>
        </w:rPr>
        <w:t>СтК</w:t>
      </w:r>
      <w:proofErr w:type="spellEnd"/>
      <w:r w:rsidR="00F45CC1" w:rsidRPr="00F45CC1">
        <w:rPr>
          <w:rFonts w:ascii="Times New Roman" w:hAnsi="Times New Roman"/>
          <w:sz w:val="24"/>
          <w:szCs w:val="24"/>
        </w:rPr>
        <w:t xml:space="preserve"> Групп</w:t>
      </w:r>
      <w:r w:rsidR="00F45CC1">
        <w:rPr>
          <w:rFonts w:ascii="Times New Roman" w:hAnsi="Times New Roman"/>
          <w:sz w:val="24"/>
          <w:szCs w:val="24"/>
        </w:rPr>
        <w:t xml:space="preserve">» ИНН </w:t>
      </w:r>
      <w:r w:rsidR="00F45CC1" w:rsidRPr="00F45CC1">
        <w:rPr>
          <w:rFonts w:ascii="Times New Roman" w:hAnsi="Times New Roman"/>
          <w:sz w:val="24"/>
          <w:szCs w:val="24"/>
        </w:rPr>
        <w:t>3812153133</w:t>
      </w:r>
      <w:r w:rsidR="00C96383">
        <w:rPr>
          <w:rFonts w:ascii="Times New Roman" w:hAnsi="Times New Roman"/>
          <w:sz w:val="24"/>
          <w:szCs w:val="24"/>
        </w:rPr>
        <w:t>,</w:t>
      </w:r>
      <w:r w:rsidR="00470F17">
        <w:rPr>
          <w:rFonts w:ascii="Times New Roman" w:hAnsi="Times New Roman"/>
          <w:sz w:val="24"/>
          <w:szCs w:val="24"/>
        </w:rPr>
        <w:t xml:space="preserve"> акт №</w:t>
      </w:r>
      <w:r w:rsidR="00470F17" w:rsidRPr="00470F17">
        <w:rPr>
          <w:rFonts w:ascii="Times New Roman" w:hAnsi="Times New Roman"/>
          <w:sz w:val="24"/>
          <w:szCs w:val="24"/>
        </w:rPr>
        <w:t xml:space="preserve">  22-</w:t>
      </w:r>
      <w:r w:rsidR="00C96383">
        <w:rPr>
          <w:rFonts w:ascii="Times New Roman" w:hAnsi="Times New Roman"/>
          <w:sz w:val="24"/>
          <w:szCs w:val="24"/>
        </w:rPr>
        <w:t>5</w:t>
      </w:r>
      <w:r w:rsidR="00F45CC1">
        <w:rPr>
          <w:rFonts w:ascii="Times New Roman" w:hAnsi="Times New Roman"/>
          <w:sz w:val="24"/>
          <w:szCs w:val="24"/>
        </w:rPr>
        <w:t>92</w:t>
      </w:r>
      <w:r w:rsidR="00470F17" w:rsidRPr="00470F17">
        <w:rPr>
          <w:rFonts w:ascii="Times New Roman" w:hAnsi="Times New Roman"/>
          <w:sz w:val="24"/>
          <w:szCs w:val="24"/>
        </w:rPr>
        <w:t xml:space="preserve"> от </w:t>
      </w:r>
      <w:r w:rsidR="00F45CC1">
        <w:rPr>
          <w:rFonts w:ascii="Times New Roman" w:hAnsi="Times New Roman"/>
          <w:sz w:val="24"/>
          <w:szCs w:val="24"/>
        </w:rPr>
        <w:t>15</w:t>
      </w:r>
      <w:r w:rsidR="00470F17" w:rsidRPr="00470F17">
        <w:rPr>
          <w:rFonts w:ascii="Times New Roman" w:hAnsi="Times New Roman"/>
          <w:sz w:val="24"/>
          <w:szCs w:val="24"/>
        </w:rPr>
        <w:t>.0</w:t>
      </w:r>
      <w:r w:rsidR="00AD112A">
        <w:rPr>
          <w:rFonts w:ascii="Times New Roman" w:hAnsi="Times New Roman"/>
          <w:sz w:val="24"/>
          <w:szCs w:val="24"/>
        </w:rPr>
        <w:t>8</w:t>
      </w:r>
      <w:r w:rsidR="00470F17" w:rsidRPr="00470F17">
        <w:rPr>
          <w:rFonts w:ascii="Times New Roman" w:hAnsi="Times New Roman"/>
          <w:sz w:val="24"/>
          <w:szCs w:val="24"/>
        </w:rPr>
        <w:t>.2022</w:t>
      </w:r>
      <w:r w:rsidR="00470F17">
        <w:rPr>
          <w:rFonts w:ascii="Times New Roman" w:hAnsi="Times New Roman"/>
          <w:sz w:val="24"/>
          <w:szCs w:val="24"/>
        </w:rPr>
        <w:t>г.</w:t>
      </w:r>
      <w:r w:rsidR="00470F17" w:rsidRPr="00470F17">
        <w:rPr>
          <w:rFonts w:ascii="Times New Roman" w:hAnsi="Times New Roman"/>
          <w:sz w:val="24"/>
          <w:szCs w:val="24"/>
        </w:rPr>
        <w:t xml:space="preserve">  </w:t>
      </w:r>
    </w:p>
    <w:p w:rsidR="00621E10" w:rsidRDefault="00621E10" w:rsidP="00621E10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D1C">
        <w:rPr>
          <w:rFonts w:ascii="Times New Roman" w:hAnsi="Times New Roman"/>
          <w:sz w:val="24"/>
          <w:szCs w:val="24"/>
        </w:rPr>
        <w:t>Голосовали: «за» -</w:t>
      </w:r>
      <w:r w:rsidR="00E70459">
        <w:rPr>
          <w:rFonts w:ascii="Times New Roman" w:hAnsi="Times New Roman"/>
          <w:sz w:val="24"/>
          <w:szCs w:val="24"/>
        </w:rPr>
        <w:t>9</w:t>
      </w:r>
      <w:r w:rsidRPr="00C22D1C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667272" w:rsidRDefault="00667272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E72BA7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</w:t>
      </w:r>
      <w:proofErr w:type="spellStart"/>
      <w:r w:rsidR="00E72BA7">
        <w:rPr>
          <w:rFonts w:ascii="Times New Roman" w:hAnsi="Times New Roman"/>
          <w:sz w:val="24"/>
          <w:szCs w:val="24"/>
        </w:rPr>
        <w:t>Спешилов</w:t>
      </w:r>
      <w:proofErr w:type="spellEnd"/>
      <w:r w:rsidR="00E72BA7">
        <w:rPr>
          <w:rFonts w:ascii="Times New Roman" w:hAnsi="Times New Roman"/>
          <w:sz w:val="24"/>
          <w:szCs w:val="24"/>
        </w:rPr>
        <w:t xml:space="preserve"> А.М.</w:t>
      </w:r>
    </w:p>
    <w:p w:rsidR="0086793B" w:rsidRDefault="007B3FDE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4D1A71" w:rsidRDefault="004D1A71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D71C22" w:rsidRPr="00B1328F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04582"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</w:t>
      </w:r>
      <w:r w:rsidR="00E82B11">
        <w:rPr>
          <w:rFonts w:ascii="Times New Roman" w:hAnsi="Times New Roman"/>
          <w:sz w:val="24"/>
          <w:szCs w:val="24"/>
        </w:rPr>
        <w:t xml:space="preserve">  </w:t>
      </w:r>
      <w:r w:rsidR="00FC3EBC">
        <w:rPr>
          <w:rFonts w:ascii="Times New Roman" w:hAnsi="Times New Roman"/>
          <w:sz w:val="24"/>
          <w:szCs w:val="24"/>
        </w:rPr>
        <w:t xml:space="preserve">  </w:t>
      </w:r>
      <w:r w:rsidR="00E72BA7">
        <w:rPr>
          <w:rFonts w:ascii="Times New Roman" w:hAnsi="Times New Roman"/>
          <w:sz w:val="24"/>
          <w:szCs w:val="24"/>
        </w:rPr>
        <w:t>Соснин М.И</w:t>
      </w:r>
      <w:r w:rsidR="00E72BA7" w:rsidRPr="00FA5919">
        <w:rPr>
          <w:rFonts w:ascii="Times New Roman" w:hAnsi="Times New Roman"/>
          <w:sz w:val="24"/>
          <w:szCs w:val="24"/>
        </w:rPr>
        <w:t xml:space="preserve"> </w:t>
      </w:r>
      <w:r w:rsidR="00E72BA7">
        <w:rPr>
          <w:rFonts w:ascii="Times New Roman" w:hAnsi="Times New Roman"/>
          <w:sz w:val="24"/>
          <w:szCs w:val="24"/>
        </w:rPr>
        <w:t xml:space="preserve">       </w:t>
      </w:r>
      <w:r w:rsidR="00FC3EBC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028" w:rsidRDefault="00153028" w:rsidP="000362FB">
      <w:pPr>
        <w:spacing w:after="0" w:line="240" w:lineRule="auto"/>
      </w:pPr>
      <w:r>
        <w:separator/>
      </w:r>
    </w:p>
  </w:endnote>
  <w:endnote w:type="continuationSeparator" w:id="0">
    <w:p w:rsidR="00153028" w:rsidRDefault="00153028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872590" w:rsidRDefault="00872590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488">
          <w:rPr>
            <w:noProof/>
          </w:rPr>
          <w:t>1</w:t>
        </w:r>
        <w:r>
          <w:fldChar w:fldCharType="end"/>
        </w:r>
      </w:p>
    </w:sdtContent>
  </w:sdt>
  <w:p w:rsidR="00872590" w:rsidRDefault="008725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028" w:rsidRDefault="00153028" w:rsidP="000362FB">
      <w:pPr>
        <w:spacing w:after="0" w:line="240" w:lineRule="auto"/>
      </w:pPr>
      <w:r>
        <w:separator/>
      </w:r>
    </w:p>
  </w:footnote>
  <w:footnote w:type="continuationSeparator" w:id="0">
    <w:p w:rsidR="00153028" w:rsidRDefault="00153028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C409B"/>
    <w:multiLevelType w:val="hybridMultilevel"/>
    <w:tmpl w:val="0E785DBE"/>
    <w:lvl w:ilvl="0" w:tplc="4238CE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B52EDD"/>
    <w:multiLevelType w:val="hybridMultilevel"/>
    <w:tmpl w:val="0FA8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82E8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B3E5A"/>
    <w:multiLevelType w:val="hybridMultilevel"/>
    <w:tmpl w:val="9D7413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16B33"/>
    <w:multiLevelType w:val="hybridMultilevel"/>
    <w:tmpl w:val="8C0AF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E0020"/>
    <w:multiLevelType w:val="hybridMultilevel"/>
    <w:tmpl w:val="244842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5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3769F"/>
    <w:multiLevelType w:val="hybridMultilevel"/>
    <w:tmpl w:val="024A2B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106078C"/>
    <w:multiLevelType w:val="hybridMultilevel"/>
    <w:tmpl w:val="8430CA54"/>
    <w:lvl w:ilvl="0" w:tplc="4462BC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C77B4"/>
    <w:multiLevelType w:val="hybridMultilevel"/>
    <w:tmpl w:val="BE06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F000C"/>
    <w:multiLevelType w:val="hybridMultilevel"/>
    <w:tmpl w:val="4B6E1922"/>
    <w:lvl w:ilvl="0" w:tplc="E4949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C652EF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C47F0"/>
    <w:multiLevelType w:val="hybridMultilevel"/>
    <w:tmpl w:val="0E4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11A49"/>
    <w:multiLevelType w:val="hybridMultilevel"/>
    <w:tmpl w:val="930A5AD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4">
    <w:nsid w:val="795A4C38"/>
    <w:multiLevelType w:val="hybridMultilevel"/>
    <w:tmpl w:val="07909F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25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25"/>
  </w:num>
  <w:num w:numId="5">
    <w:abstractNumId w:val="6"/>
  </w:num>
  <w:num w:numId="6">
    <w:abstractNumId w:val="23"/>
  </w:num>
  <w:num w:numId="7">
    <w:abstractNumId w:val="8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0"/>
  </w:num>
  <w:num w:numId="13">
    <w:abstractNumId w:val="12"/>
  </w:num>
  <w:num w:numId="14">
    <w:abstractNumId w:val="15"/>
  </w:num>
  <w:num w:numId="15">
    <w:abstractNumId w:val="10"/>
  </w:num>
  <w:num w:numId="16">
    <w:abstractNumId w:val="3"/>
  </w:num>
  <w:num w:numId="17">
    <w:abstractNumId w:val="19"/>
  </w:num>
  <w:num w:numId="18">
    <w:abstractNumId w:val="18"/>
  </w:num>
  <w:num w:numId="19">
    <w:abstractNumId w:val="9"/>
  </w:num>
  <w:num w:numId="20">
    <w:abstractNumId w:val="5"/>
  </w:num>
  <w:num w:numId="21">
    <w:abstractNumId w:val="2"/>
  </w:num>
  <w:num w:numId="22">
    <w:abstractNumId w:val="22"/>
  </w:num>
  <w:num w:numId="23">
    <w:abstractNumId w:val="11"/>
  </w:num>
  <w:num w:numId="24">
    <w:abstractNumId w:val="16"/>
  </w:num>
  <w:num w:numId="25">
    <w:abstractNumId w:val="24"/>
  </w:num>
  <w:num w:numId="26">
    <w:abstractNumId w:val="17"/>
  </w:num>
  <w:num w:numId="2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53"/>
    <w:rsid w:val="00040A57"/>
    <w:rsid w:val="00040AF4"/>
    <w:rsid w:val="00041279"/>
    <w:rsid w:val="000413BB"/>
    <w:rsid w:val="00041B58"/>
    <w:rsid w:val="00041C19"/>
    <w:rsid w:val="00041C4A"/>
    <w:rsid w:val="000423D7"/>
    <w:rsid w:val="000437F2"/>
    <w:rsid w:val="00043872"/>
    <w:rsid w:val="0004562E"/>
    <w:rsid w:val="00045DB8"/>
    <w:rsid w:val="00047C08"/>
    <w:rsid w:val="00047FFB"/>
    <w:rsid w:val="00050CDB"/>
    <w:rsid w:val="00050EA5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D9E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DE1"/>
    <w:rsid w:val="00077E11"/>
    <w:rsid w:val="00077EA8"/>
    <w:rsid w:val="00080833"/>
    <w:rsid w:val="00080CDD"/>
    <w:rsid w:val="00081791"/>
    <w:rsid w:val="00081F08"/>
    <w:rsid w:val="000827BA"/>
    <w:rsid w:val="00082B0D"/>
    <w:rsid w:val="00082E43"/>
    <w:rsid w:val="00083535"/>
    <w:rsid w:val="000848A2"/>
    <w:rsid w:val="00085622"/>
    <w:rsid w:val="00085B68"/>
    <w:rsid w:val="000861A2"/>
    <w:rsid w:val="00087001"/>
    <w:rsid w:val="00087F32"/>
    <w:rsid w:val="0009103D"/>
    <w:rsid w:val="000912BC"/>
    <w:rsid w:val="000920E1"/>
    <w:rsid w:val="000922DD"/>
    <w:rsid w:val="000927E5"/>
    <w:rsid w:val="000928B4"/>
    <w:rsid w:val="0009301A"/>
    <w:rsid w:val="00093E6C"/>
    <w:rsid w:val="0009518C"/>
    <w:rsid w:val="00095318"/>
    <w:rsid w:val="00095D32"/>
    <w:rsid w:val="00095DB1"/>
    <w:rsid w:val="0009601D"/>
    <w:rsid w:val="00096556"/>
    <w:rsid w:val="00096630"/>
    <w:rsid w:val="0009743B"/>
    <w:rsid w:val="000975D9"/>
    <w:rsid w:val="00097CCE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61BF"/>
    <w:rsid w:val="000A6816"/>
    <w:rsid w:val="000A6D8F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8FD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D765F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4866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7595"/>
    <w:rsid w:val="00100F3F"/>
    <w:rsid w:val="00103150"/>
    <w:rsid w:val="001034BC"/>
    <w:rsid w:val="001035AE"/>
    <w:rsid w:val="00104582"/>
    <w:rsid w:val="00104F07"/>
    <w:rsid w:val="00105087"/>
    <w:rsid w:val="001052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DC6"/>
    <w:rsid w:val="00113F91"/>
    <w:rsid w:val="00114CCC"/>
    <w:rsid w:val="00114DB0"/>
    <w:rsid w:val="001152F4"/>
    <w:rsid w:val="001158C0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EC8"/>
    <w:rsid w:val="00127424"/>
    <w:rsid w:val="00127824"/>
    <w:rsid w:val="00130FCA"/>
    <w:rsid w:val="00131778"/>
    <w:rsid w:val="001330AE"/>
    <w:rsid w:val="00133B1C"/>
    <w:rsid w:val="00134406"/>
    <w:rsid w:val="0013561B"/>
    <w:rsid w:val="0013562F"/>
    <w:rsid w:val="00135851"/>
    <w:rsid w:val="00136D82"/>
    <w:rsid w:val="00137BCA"/>
    <w:rsid w:val="00137FE3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028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8AC"/>
    <w:rsid w:val="00170B9D"/>
    <w:rsid w:val="0017159A"/>
    <w:rsid w:val="00171C01"/>
    <w:rsid w:val="00171C36"/>
    <w:rsid w:val="00172AD8"/>
    <w:rsid w:val="001730C1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1AC0"/>
    <w:rsid w:val="001824CF"/>
    <w:rsid w:val="0018283F"/>
    <w:rsid w:val="00182A78"/>
    <w:rsid w:val="00183E99"/>
    <w:rsid w:val="00184541"/>
    <w:rsid w:val="0018477B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A1428"/>
    <w:rsid w:val="001A1EF0"/>
    <w:rsid w:val="001A2C47"/>
    <w:rsid w:val="001A4922"/>
    <w:rsid w:val="001A6BB4"/>
    <w:rsid w:val="001A6F4D"/>
    <w:rsid w:val="001A6F85"/>
    <w:rsid w:val="001A7A29"/>
    <w:rsid w:val="001A7ABA"/>
    <w:rsid w:val="001B0121"/>
    <w:rsid w:val="001B0A94"/>
    <w:rsid w:val="001B22B8"/>
    <w:rsid w:val="001B3171"/>
    <w:rsid w:val="001B3479"/>
    <w:rsid w:val="001B494F"/>
    <w:rsid w:val="001B4966"/>
    <w:rsid w:val="001B4EBC"/>
    <w:rsid w:val="001B5917"/>
    <w:rsid w:val="001B5B64"/>
    <w:rsid w:val="001B5B7D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BCA"/>
    <w:rsid w:val="001C3E63"/>
    <w:rsid w:val="001C50AF"/>
    <w:rsid w:val="001C53A3"/>
    <w:rsid w:val="001C57E0"/>
    <w:rsid w:val="001C64EF"/>
    <w:rsid w:val="001C6F46"/>
    <w:rsid w:val="001C6F8E"/>
    <w:rsid w:val="001C713A"/>
    <w:rsid w:val="001C735B"/>
    <w:rsid w:val="001C7835"/>
    <w:rsid w:val="001D029B"/>
    <w:rsid w:val="001D0672"/>
    <w:rsid w:val="001D1206"/>
    <w:rsid w:val="001D2963"/>
    <w:rsid w:val="001D2FB0"/>
    <w:rsid w:val="001D3999"/>
    <w:rsid w:val="001D43E1"/>
    <w:rsid w:val="001D49C1"/>
    <w:rsid w:val="001D57D9"/>
    <w:rsid w:val="001D586F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5009"/>
    <w:rsid w:val="001E6F11"/>
    <w:rsid w:val="001E712D"/>
    <w:rsid w:val="001E7175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571C"/>
    <w:rsid w:val="001F6811"/>
    <w:rsid w:val="001F6987"/>
    <w:rsid w:val="001F6F38"/>
    <w:rsid w:val="001F730D"/>
    <w:rsid w:val="001F73D6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5FC0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213BF"/>
    <w:rsid w:val="0022193D"/>
    <w:rsid w:val="0022334F"/>
    <w:rsid w:val="00223606"/>
    <w:rsid w:val="00223F65"/>
    <w:rsid w:val="00224497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508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6DEC"/>
    <w:rsid w:val="002471DA"/>
    <w:rsid w:val="0024726E"/>
    <w:rsid w:val="00247D98"/>
    <w:rsid w:val="00250CA6"/>
    <w:rsid w:val="00251528"/>
    <w:rsid w:val="00251604"/>
    <w:rsid w:val="002523D4"/>
    <w:rsid w:val="00252A9F"/>
    <w:rsid w:val="00253592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79C"/>
    <w:rsid w:val="00264EFC"/>
    <w:rsid w:val="002650E8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156"/>
    <w:rsid w:val="00282F32"/>
    <w:rsid w:val="0028389F"/>
    <w:rsid w:val="002838B8"/>
    <w:rsid w:val="00284FC1"/>
    <w:rsid w:val="00285535"/>
    <w:rsid w:val="002866C5"/>
    <w:rsid w:val="0028688A"/>
    <w:rsid w:val="00287089"/>
    <w:rsid w:val="00287261"/>
    <w:rsid w:val="002902DB"/>
    <w:rsid w:val="00290446"/>
    <w:rsid w:val="00290721"/>
    <w:rsid w:val="002907A0"/>
    <w:rsid w:val="00292D5D"/>
    <w:rsid w:val="00292E5A"/>
    <w:rsid w:val="00292E8C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5E75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692E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365"/>
    <w:rsid w:val="002E54BD"/>
    <w:rsid w:val="002E7E31"/>
    <w:rsid w:val="002F0AC6"/>
    <w:rsid w:val="002F0DA5"/>
    <w:rsid w:val="002F15FF"/>
    <w:rsid w:val="002F1777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63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6CFF"/>
    <w:rsid w:val="00307914"/>
    <w:rsid w:val="00310445"/>
    <w:rsid w:val="00311479"/>
    <w:rsid w:val="003117ED"/>
    <w:rsid w:val="00312828"/>
    <w:rsid w:val="00312880"/>
    <w:rsid w:val="00312A07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01"/>
    <w:rsid w:val="00320466"/>
    <w:rsid w:val="00320FE2"/>
    <w:rsid w:val="003217AA"/>
    <w:rsid w:val="00323078"/>
    <w:rsid w:val="003230B3"/>
    <w:rsid w:val="003231DD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2283"/>
    <w:rsid w:val="003624DA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5373"/>
    <w:rsid w:val="00376A08"/>
    <w:rsid w:val="00376B95"/>
    <w:rsid w:val="00377162"/>
    <w:rsid w:val="00377DD3"/>
    <w:rsid w:val="00380010"/>
    <w:rsid w:val="003811D8"/>
    <w:rsid w:val="003830D0"/>
    <w:rsid w:val="003838B7"/>
    <w:rsid w:val="0038520F"/>
    <w:rsid w:val="00385245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3877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550A"/>
    <w:rsid w:val="003B6463"/>
    <w:rsid w:val="003B7214"/>
    <w:rsid w:val="003B7E7A"/>
    <w:rsid w:val="003C02B3"/>
    <w:rsid w:val="003C099F"/>
    <w:rsid w:val="003C0CD4"/>
    <w:rsid w:val="003C1256"/>
    <w:rsid w:val="003C16C9"/>
    <w:rsid w:val="003C2F0F"/>
    <w:rsid w:val="003C3ABE"/>
    <w:rsid w:val="003C40E3"/>
    <w:rsid w:val="003C540D"/>
    <w:rsid w:val="003C5A9E"/>
    <w:rsid w:val="003C793F"/>
    <w:rsid w:val="003D0056"/>
    <w:rsid w:val="003D01FA"/>
    <w:rsid w:val="003D09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13B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27FAE"/>
    <w:rsid w:val="0043028E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1AB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D54"/>
    <w:rsid w:val="00467DC9"/>
    <w:rsid w:val="00470F17"/>
    <w:rsid w:val="004713A5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5335"/>
    <w:rsid w:val="0047544E"/>
    <w:rsid w:val="00475979"/>
    <w:rsid w:val="004765BE"/>
    <w:rsid w:val="004769AC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238B"/>
    <w:rsid w:val="004A3131"/>
    <w:rsid w:val="004A33E7"/>
    <w:rsid w:val="004A3ACA"/>
    <w:rsid w:val="004A3CEA"/>
    <w:rsid w:val="004A4563"/>
    <w:rsid w:val="004A53BE"/>
    <w:rsid w:val="004A63F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71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012D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B1F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5D4A"/>
    <w:rsid w:val="00526369"/>
    <w:rsid w:val="005272F5"/>
    <w:rsid w:val="0053041F"/>
    <w:rsid w:val="00530C1C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EE2"/>
    <w:rsid w:val="00537128"/>
    <w:rsid w:val="00537AF9"/>
    <w:rsid w:val="00537D20"/>
    <w:rsid w:val="005408A8"/>
    <w:rsid w:val="005416BF"/>
    <w:rsid w:val="00541A56"/>
    <w:rsid w:val="00541B25"/>
    <w:rsid w:val="00541DDA"/>
    <w:rsid w:val="005423F3"/>
    <w:rsid w:val="005425AE"/>
    <w:rsid w:val="00542A6C"/>
    <w:rsid w:val="00542F58"/>
    <w:rsid w:val="00543351"/>
    <w:rsid w:val="005436FC"/>
    <w:rsid w:val="00543DA1"/>
    <w:rsid w:val="00544A47"/>
    <w:rsid w:val="00544AE9"/>
    <w:rsid w:val="0054509F"/>
    <w:rsid w:val="00545181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34E"/>
    <w:rsid w:val="00575C01"/>
    <w:rsid w:val="00575F1D"/>
    <w:rsid w:val="005762B7"/>
    <w:rsid w:val="00576A09"/>
    <w:rsid w:val="0057735E"/>
    <w:rsid w:val="00577556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35A"/>
    <w:rsid w:val="0059005C"/>
    <w:rsid w:val="00591163"/>
    <w:rsid w:val="00591595"/>
    <w:rsid w:val="0059283F"/>
    <w:rsid w:val="005929DF"/>
    <w:rsid w:val="00592D1F"/>
    <w:rsid w:val="00593BD0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4EC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36D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04B"/>
    <w:rsid w:val="005D6370"/>
    <w:rsid w:val="005D640A"/>
    <w:rsid w:val="005D68CF"/>
    <w:rsid w:val="005D7085"/>
    <w:rsid w:val="005D790A"/>
    <w:rsid w:val="005E09B7"/>
    <w:rsid w:val="005E128A"/>
    <w:rsid w:val="005E14E8"/>
    <w:rsid w:val="005E1700"/>
    <w:rsid w:val="005E2F4C"/>
    <w:rsid w:val="005E3518"/>
    <w:rsid w:val="005E4049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324"/>
    <w:rsid w:val="00604AEB"/>
    <w:rsid w:val="006067D3"/>
    <w:rsid w:val="00606AE8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1E10"/>
    <w:rsid w:val="0062231F"/>
    <w:rsid w:val="006225A6"/>
    <w:rsid w:val="00622C3F"/>
    <w:rsid w:val="00622EE3"/>
    <w:rsid w:val="00623962"/>
    <w:rsid w:val="00624768"/>
    <w:rsid w:val="00624F44"/>
    <w:rsid w:val="006250F9"/>
    <w:rsid w:val="0062540E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0FB6"/>
    <w:rsid w:val="006611A2"/>
    <w:rsid w:val="006613EC"/>
    <w:rsid w:val="00662BF2"/>
    <w:rsid w:val="006636AB"/>
    <w:rsid w:val="00663F7B"/>
    <w:rsid w:val="00665112"/>
    <w:rsid w:val="0066528C"/>
    <w:rsid w:val="00666646"/>
    <w:rsid w:val="006667DF"/>
    <w:rsid w:val="00666951"/>
    <w:rsid w:val="00667272"/>
    <w:rsid w:val="006701F8"/>
    <w:rsid w:val="006709B4"/>
    <w:rsid w:val="0067254A"/>
    <w:rsid w:val="006728A9"/>
    <w:rsid w:val="006729CD"/>
    <w:rsid w:val="0067381F"/>
    <w:rsid w:val="006741DF"/>
    <w:rsid w:val="00674664"/>
    <w:rsid w:val="006746F6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3FB"/>
    <w:rsid w:val="0068366B"/>
    <w:rsid w:val="00684279"/>
    <w:rsid w:val="00684870"/>
    <w:rsid w:val="006850EC"/>
    <w:rsid w:val="00685108"/>
    <w:rsid w:val="00685F3E"/>
    <w:rsid w:val="00687158"/>
    <w:rsid w:val="006904B3"/>
    <w:rsid w:val="00690894"/>
    <w:rsid w:val="00690C79"/>
    <w:rsid w:val="00691B4C"/>
    <w:rsid w:val="00691EE4"/>
    <w:rsid w:val="00692234"/>
    <w:rsid w:val="00692FAF"/>
    <w:rsid w:val="00692FB5"/>
    <w:rsid w:val="00693257"/>
    <w:rsid w:val="0069447B"/>
    <w:rsid w:val="006962C3"/>
    <w:rsid w:val="006964E8"/>
    <w:rsid w:val="006967A1"/>
    <w:rsid w:val="00696DB6"/>
    <w:rsid w:val="006974DB"/>
    <w:rsid w:val="00697B3D"/>
    <w:rsid w:val="006A0484"/>
    <w:rsid w:val="006A0EE2"/>
    <w:rsid w:val="006A202E"/>
    <w:rsid w:val="006A2453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67A"/>
    <w:rsid w:val="006B3CC6"/>
    <w:rsid w:val="006B46D5"/>
    <w:rsid w:val="006B4861"/>
    <w:rsid w:val="006B4D30"/>
    <w:rsid w:val="006B4E22"/>
    <w:rsid w:val="006B5AA1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590A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1D75"/>
    <w:rsid w:val="006E1DCB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1C17"/>
    <w:rsid w:val="00712C32"/>
    <w:rsid w:val="007131B8"/>
    <w:rsid w:val="007137BC"/>
    <w:rsid w:val="00714596"/>
    <w:rsid w:val="0071619B"/>
    <w:rsid w:val="00716303"/>
    <w:rsid w:val="00716BE0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27A80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AD2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0941"/>
    <w:rsid w:val="007619C3"/>
    <w:rsid w:val="00761EE2"/>
    <w:rsid w:val="00761FA0"/>
    <w:rsid w:val="00762E5D"/>
    <w:rsid w:val="00762ED9"/>
    <w:rsid w:val="007631F0"/>
    <w:rsid w:val="00763A8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67FB1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638"/>
    <w:rsid w:val="00786DAE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499"/>
    <w:rsid w:val="00792D9A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E73"/>
    <w:rsid w:val="007A15AE"/>
    <w:rsid w:val="007A1FFC"/>
    <w:rsid w:val="007A2ABA"/>
    <w:rsid w:val="007A2E6F"/>
    <w:rsid w:val="007A417A"/>
    <w:rsid w:val="007A49E4"/>
    <w:rsid w:val="007A4A66"/>
    <w:rsid w:val="007A4E37"/>
    <w:rsid w:val="007A59C8"/>
    <w:rsid w:val="007A5D94"/>
    <w:rsid w:val="007A664A"/>
    <w:rsid w:val="007A6DEB"/>
    <w:rsid w:val="007A6E46"/>
    <w:rsid w:val="007A6E82"/>
    <w:rsid w:val="007A7361"/>
    <w:rsid w:val="007B1C2B"/>
    <w:rsid w:val="007B28A4"/>
    <w:rsid w:val="007B292F"/>
    <w:rsid w:val="007B30C9"/>
    <w:rsid w:val="007B372F"/>
    <w:rsid w:val="007B3FDE"/>
    <w:rsid w:val="007B4663"/>
    <w:rsid w:val="007B51D5"/>
    <w:rsid w:val="007B5A7F"/>
    <w:rsid w:val="007B5F9B"/>
    <w:rsid w:val="007B62DC"/>
    <w:rsid w:val="007B6DCC"/>
    <w:rsid w:val="007B7307"/>
    <w:rsid w:val="007C0DDB"/>
    <w:rsid w:val="007C188E"/>
    <w:rsid w:val="007C1D18"/>
    <w:rsid w:val="007C24B4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1DCA"/>
    <w:rsid w:val="007D2E2B"/>
    <w:rsid w:val="007D3258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20A"/>
    <w:rsid w:val="007E453B"/>
    <w:rsid w:val="007E486E"/>
    <w:rsid w:val="007E50BE"/>
    <w:rsid w:val="007E52A5"/>
    <w:rsid w:val="007E52E2"/>
    <w:rsid w:val="007E53D7"/>
    <w:rsid w:val="007E5620"/>
    <w:rsid w:val="007E6B97"/>
    <w:rsid w:val="007E7033"/>
    <w:rsid w:val="007E7916"/>
    <w:rsid w:val="007F0488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19C"/>
    <w:rsid w:val="007F74D6"/>
    <w:rsid w:val="007F7E70"/>
    <w:rsid w:val="008001F8"/>
    <w:rsid w:val="00800DED"/>
    <w:rsid w:val="00801AA7"/>
    <w:rsid w:val="00801DC9"/>
    <w:rsid w:val="00803402"/>
    <w:rsid w:val="00803928"/>
    <w:rsid w:val="00804139"/>
    <w:rsid w:val="008052EF"/>
    <w:rsid w:val="0080585A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D6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515A"/>
    <w:rsid w:val="00825869"/>
    <w:rsid w:val="0082650A"/>
    <w:rsid w:val="0082671E"/>
    <w:rsid w:val="00830019"/>
    <w:rsid w:val="008303D9"/>
    <w:rsid w:val="00830ADD"/>
    <w:rsid w:val="00830B83"/>
    <w:rsid w:val="00832592"/>
    <w:rsid w:val="00832AFA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850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57F03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3DB"/>
    <w:rsid w:val="00866667"/>
    <w:rsid w:val="008668A5"/>
    <w:rsid w:val="00866B66"/>
    <w:rsid w:val="0086793B"/>
    <w:rsid w:val="00867D8C"/>
    <w:rsid w:val="00870053"/>
    <w:rsid w:val="00871B3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860B3"/>
    <w:rsid w:val="00890683"/>
    <w:rsid w:val="00890779"/>
    <w:rsid w:val="00891E31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3C2"/>
    <w:rsid w:val="008B14D0"/>
    <w:rsid w:val="008B287E"/>
    <w:rsid w:val="008B2FB3"/>
    <w:rsid w:val="008B320D"/>
    <w:rsid w:val="008B36E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51FB"/>
    <w:rsid w:val="008D61F3"/>
    <w:rsid w:val="008D67AD"/>
    <w:rsid w:val="008D6942"/>
    <w:rsid w:val="008D6E7D"/>
    <w:rsid w:val="008D711F"/>
    <w:rsid w:val="008D7E71"/>
    <w:rsid w:val="008E03D2"/>
    <w:rsid w:val="008E13DD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E0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2FF2"/>
    <w:rsid w:val="008F41E9"/>
    <w:rsid w:val="008F447E"/>
    <w:rsid w:val="008F44F4"/>
    <w:rsid w:val="008F49CC"/>
    <w:rsid w:val="008F51D4"/>
    <w:rsid w:val="008F5FD8"/>
    <w:rsid w:val="008F6420"/>
    <w:rsid w:val="008F660F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296"/>
    <w:rsid w:val="00911A8C"/>
    <w:rsid w:val="00911DFF"/>
    <w:rsid w:val="00913335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19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080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9773F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4B7D"/>
    <w:rsid w:val="009A53FD"/>
    <w:rsid w:val="009A545E"/>
    <w:rsid w:val="009A5635"/>
    <w:rsid w:val="009A5D53"/>
    <w:rsid w:val="009A5E3C"/>
    <w:rsid w:val="009A7FC6"/>
    <w:rsid w:val="009B0513"/>
    <w:rsid w:val="009B08F4"/>
    <w:rsid w:val="009B1FAD"/>
    <w:rsid w:val="009B207F"/>
    <w:rsid w:val="009B360D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387"/>
    <w:rsid w:val="009C7BCF"/>
    <w:rsid w:val="009D02F3"/>
    <w:rsid w:val="009D0B13"/>
    <w:rsid w:val="009D0EFB"/>
    <w:rsid w:val="009D1395"/>
    <w:rsid w:val="009D1873"/>
    <w:rsid w:val="009D194A"/>
    <w:rsid w:val="009D241D"/>
    <w:rsid w:val="009D27AB"/>
    <w:rsid w:val="009D433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3D9"/>
    <w:rsid w:val="009E2443"/>
    <w:rsid w:val="009E2DF4"/>
    <w:rsid w:val="009E4C24"/>
    <w:rsid w:val="009E5B81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4FA5"/>
    <w:rsid w:val="00A15533"/>
    <w:rsid w:val="00A15EB6"/>
    <w:rsid w:val="00A17C4D"/>
    <w:rsid w:val="00A17C7C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32F3"/>
    <w:rsid w:val="00A344C9"/>
    <w:rsid w:val="00A347F5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5293"/>
    <w:rsid w:val="00A46849"/>
    <w:rsid w:val="00A46DB3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1CCE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3FE"/>
    <w:rsid w:val="00A95F4C"/>
    <w:rsid w:val="00A95F8F"/>
    <w:rsid w:val="00A96B0C"/>
    <w:rsid w:val="00A97961"/>
    <w:rsid w:val="00A97B5F"/>
    <w:rsid w:val="00AA00D9"/>
    <w:rsid w:val="00AA0422"/>
    <w:rsid w:val="00AA0992"/>
    <w:rsid w:val="00AA117A"/>
    <w:rsid w:val="00AA16B0"/>
    <w:rsid w:val="00AA1781"/>
    <w:rsid w:val="00AA201A"/>
    <w:rsid w:val="00AA23C7"/>
    <w:rsid w:val="00AA23CF"/>
    <w:rsid w:val="00AA24D8"/>
    <w:rsid w:val="00AA34EB"/>
    <w:rsid w:val="00AA49E0"/>
    <w:rsid w:val="00AA6DE7"/>
    <w:rsid w:val="00AA712D"/>
    <w:rsid w:val="00AA727C"/>
    <w:rsid w:val="00AA786A"/>
    <w:rsid w:val="00AB0421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340F"/>
    <w:rsid w:val="00AB40FE"/>
    <w:rsid w:val="00AB4390"/>
    <w:rsid w:val="00AB49AB"/>
    <w:rsid w:val="00AB5B43"/>
    <w:rsid w:val="00AB5D48"/>
    <w:rsid w:val="00AB6432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112A"/>
    <w:rsid w:val="00AD230F"/>
    <w:rsid w:val="00AD2910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AF48EC"/>
    <w:rsid w:val="00AF5185"/>
    <w:rsid w:val="00B0028D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102D2"/>
    <w:rsid w:val="00B10F04"/>
    <w:rsid w:val="00B1163C"/>
    <w:rsid w:val="00B11BB0"/>
    <w:rsid w:val="00B1328F"/>
    <w:rsid w:val="00B134AF"/>
    <w:rsid w:val="00B147E2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B9C"/>
    <w:rsid w:val="00B27EEA"/>
    <w:rsid w:val="00B30B4A"/>
    <w:rsid w:val="00B30BBE"/>
    <w:rsid w:val="00B31065"/>
    <w:rsid w:val="00B31140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4D80"/>
    <w:rsid w:val="00B660D8"/>
    <w:rsid w:val="00B673E7"/>
    <w:rsid w:val="00B678CC"/>
    <w:rsid w:val="00B67F99"/>
    <w:rsid w:val="00B70955"/>
    <w:rsid w:val="00B70AF6"/>
    <w:rsid w:val="00B7143A"/>
    <w:rsid w:val="00B7150D"/>
    <w:rsid w:val="00B716DF"/>
    <w:rsid w:val="00B71C80"/>
    <w:rsid w:val="00B71DF5"/>
    <w:rsid w:val="00B72A7E"/>
    <w:rsid w:val="00B72AD5"/>
    <w:rsid w:val="00B72FFB"/>
    <w:rsid w:val="00B731E8"/>
    <w:rsid w:val="00B73241"/>
    <w:rsid w:val="00B732DD"/>
    <w:rsid w:val="00B75674"/>
    <w:rsid w:val="00B75807"/>
    <w:rsid w:val="00B75EA2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39CC"/>
    <w:rsid w:val="00B93BA8"/>
    <w:rsid w:val="00B9485A"/>
    <w:rsid w:val="00B9548E"/>
    <w:rsid w:val="00B9623C"/>
    <w:rsid w:val="00B9701E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A734B"/>
    <w:rsid w:val="00BA7EF7"/>
    <w:rsid w:val="00BB08FC"/>
    <w:rsid w:val="00BB0C3A"/>
    <w:rsid w:val="00BB1304"/>
    <w:rsid w:val="00BB2096"/>
    <w:rsid w:val="00BB22D6"/>
    <w:rsid w:val="00BB4071"/>
    <w:rsid w:val="00BB4F9B"/>
    <w:rsid w:val="00BB55A3"/>
    <w:rsid w:val="00BB6BC2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C6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238"/>
    <w:rsid w:val="00BE1B2A"/>
    <w:rsid w:val="00BE2C26"/>
    <w:rsid w:val="00BE2FC9"/>
    <w:rsid w:val="00BE4039"/>
    <w:rsid w:val="00BE540F"/>
    <w:rsid w:val="00BE60DA"/>
    <w:rsid w:val="00BE61B8"/>
    <w:rsid w:val="00BE6C45"/>
    <w:rsid w:val="00BE6FE0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679D"/>
    <w:rsid w:val="00BF73AC"/>
    <w:rsid w:val="00BF7502"/>
    <w:rsid w:val="00BF7A97"/>
    <w:rsid w:val="00C00B7A"/>
    <w:rsid w:val="00C010C8"/>
    <w:rsid w:val="00C0159C"/>
    <w:rsid w:val="00C01609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320E"/>
    <w:rsid w:val="00C1435F"/>
    <w:rsid w:val="00C1452C"/>
    <w:rsid w:val="00C14BE7"/>
    <w:rsid w:val="00C150DE"/>
    <w:rsid w:val="00C16159"/>
    <w:rsid w:val="00C16579"/>
    <w:rsid w:val="00C165F9"/>
    <w:rsid w:val="00C17599"/>
    <w:rsid w:val="00C17DE4"/>
    <w:rsid w:val="00C20222"/>
    <w:rsid w:val="00C20BB8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939"/>
    <w:rsid w:val="00C50D94"/>
    <w:rsid w:val="00C51275"/>
    <w:rsid w:val="00C521E8"/>
    <w:rsid w:val="00C52298"/>
    <w:rsid w:val="00C536F1"/>
    <w:rsid w:val="00C53A9C"/>
    <w:rsid w:val="00C53FE8"/>
    <w:rsid w:val="00C541D4"/>
    <w:rsid w:val="00C54342"/>
    <w:rsid w:val="00C54A0B"/>
    <w:rsid w:val="00C561BA"/>
    <w:rsid w:val="00C56553"/>
    <w:rsid w:val="00C56BB3"/>
    <w:rsid w:val="00C56F78"/>
    <w:rsid w:val="00C56FCD"/>
    <w:rsid w:val="00C5726E"/>
    <w:rsid w:val="00C57330"/>
    <w:rsid w:val="00C601E5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8F"/>
    <w:rsid w:val="00C653DF"/>
    <w:rsid w:val="00C65B5F"/>
    <w:rsid w:val="00C66743"/>
    <w:rsid w:val="00C66EC2"/>
    <w:rsid w:val="00C71170"/>
    <w:rsid w:val="00C716C8"/>
    <w:rsid w:val="00C71751"/>
    <w:rsid w:val="00C735AC"/>
    <w:rsid w:val="00C73C48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132"/>
    <w:rsid w:val="00C837CE"/>
    <w:rsid w:val="00C83CCD"/>
    <w:rsid w:val="00C83E86"/>
    <w:rsid w:val="00C83FCB"/>
    <w:rsid w:val="00C8605B"/>
    <w:rsid w:val="00C86241"/>
    <w:rsid w:val="00C863BF"/>
    <w:rsid w:val="00C86BDC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383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69"/>
    <w:rsid w:val="00CB3EEE"/>
    <w:rsid w:val="00CB455D"/>
    <w:rsid w:val="00CB4A61"/>
    <w:rsid w:val="00CB4E88"/>
    <w:rsid w:val="00CB57AF"/>
    <w:rsid w:val="00CB766C"/>
    <w:rsid w:val="00CC0A97"/>
    <w:rsid w:val="00CC0C13"/>
    <w:rsid w:val="00CC1F07"/>
    <w:rsid w:val="00CC252B"/>
    <w:rsid w:val="00CC2CF6"/>
    <w:rsid w:val="00CC32EC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0B47"/>
    <w:rsid w:val="00D017D9"/>
    <w:rsid w:val="00D0278D"/>
    <w:rsid w:val="00D028FB"/>
    <w:rsid w:val="00D02AC8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64A4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7D5"/>
    <w:rsid w:val="00D16E52"/>
    <w:rsid w:val="00D20812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2EF5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3052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AF9"/>
    <w:rsid w:val="00D55CAB"/>
    <w:rsid w:val="00D567E0"/>
    <w:rsid w:val="00D56C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98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1E1"/>
    <w:rsid w:val="00D93447"/>
    <w:rsid w:val="00D93893"/>
    <w:rsid w:val="00D94B88"/>
    <w:rsid w:val="00D94EBA"/>
    <w:rsid w:val="00D95063"/>
    <w:rsid w:val="00D95295"/>
    <w:rsid w:val="00D95ECE"/>
    <w:rsid w:val="00D96054"/>
    <w:rsid w:val="00D966AF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14F6"/>
    <w:rsid w:val="00DB1A2C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6D8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5BBD"/>
    <w:rsid w:val="00DD5C75"/>
    <w:rsid w:val="00DD6A42"/>
    <w:rsid w:val="00DD6CCB"/>
    <w:rsid w:val="00DE01D3"/>
    <w:rsid w:val="00DE055A"/>
    <w:rsid w:val="00DE0AD5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1639"/>
    <w:rsid w:val="00DF2B13"/>
    <w:rsid w:val="00DF393B"/>
    <w:rsid w:val="00DF3ABB"/>
    <w:rsid w:val="00DF55CA"/>
    <w:rsid w:val="00DF5CA1"/>
    <w:rsid w:val="00DF5F8D"/>
    <w:rsid w:val="00DF6A81"/>
    <w:rsid w:val="00DF6BA1"/>
    <w:rsid w:val="00DF703F"/>
    <w:rsid w:val="00DF7107"/>
    <w:rsid w:val="00DF7637"/>
    <w:rsid w:val="00E009C8"/>
    <w:rsid w:val="00E00D64"/>
    <w:rsid w:val="00E018F0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9D7"/>
    <w:rsid w:val="00E06BCF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3D71"/>
    <w:rsid w:val="00E260D4"/>
    <w:rsid w:val="00E2624F"/>
    <w:rsid w:val="00E301F1"/>
    <w:rsid w:val="00E3021D"/>
    <w:rsid w:val="00E3021F"/>
    <w:rsid w:val="00E31811"/>
    <w:rsid w:val="00E32384"/>
    <w:rsid w:val="00E326C0"/>
    <w:rsid w:val="00E32B10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818"/>
    <w:rsid w:val="00E36C6C"/>
    <w:rsid w:val="00E36D11"/>
    <w:rsid w:val="00E36FC6"/>
    <w:rsid w:val="00E3707A"/>
    <w:rsid w:val="00E37D41"/>
    <w:rsid w:val="00E40164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6AD3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307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26C"/>
    <w:rsid w:val="00E66727"/>
    <w:rsid w:val="00E66D03"/>
    <w:rsid w:val="00E671AD"/>
    <w:rsid w:val="00E671ED"/>
    <w:rsid w:val="00E67D56"/>
    <w:rsid w:val="00E70368"/>
    <w:rsid w:val="00E70459"/>
    <w:rsid w:val="00E706C0"/>
    <w:rsid w:val="00E70FF0"/>
    <w:rsid w:val="00E71A76"/>
    <w:rsid w:val="00E71EEE"/>
    <w:rsid w:val="00E71FBE"/>
    <w:rsid w:val="00E71FDE"/>
    <w:rsid w:val="00E724E7"/>
    <w:rsid w:val="00E72BA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77D4E"/>
    <w:rsid w:val="00E800F3"/>
    <w:rsid w:val="00E80455"/>
    <w:rsid w:val="00E8091D"/>
    <w:rsid w:val="00E81121"/>
    <w:rsid w:val="00E81122"/>
    <w:rsid w:val="00E816F7"/>
    <w:rsid w:val="00E82604"/>
    <w:rsid w:val="00E82B11"/>
    <w:rsid w:val="00E83258"/>
    <w:rsid w:val="00E83745"/>
    <w:rsid w:val="00E838F9"/>
    <w:rsid w:val="00E83B25"/>
    <w:rsid w:val="00E84145"/>
    <w:rsid w:val="00E84206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0959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FAF"/>
    <w:rsid w:val="00EC60E5"/>
    <w:rsid w:val="00EC656F"/>
    <w:rsid w:val="00EC6731"/>
    <w:rsid w:val="00EC764F"/>
    <w:rsid w:val="00EC7FA6"/>
    <w:rsid w:val="00ED0682"/>
    <w:rsid w:val="00ED0727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6A8"/>
    <w:rsid w:val="00EE17F4"/>
    <w:rsid w:val="00EE1849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30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773"/>
    <w:rsid w:val="00F00EA3"/>
    <w:rsid w:val="00F021D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538A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5CC1"/>
    <w:rsid w:val="00F46380"/>
    <w:rsid w:val="00F46563"/>
    <w:rsid w:val="00F4677A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6659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80D"/>
    <w:rsid w:val="00FE1995"/>
    <w:rsid w:val="00FE1FB0"/>
    <w:rsid w:val="00FE213E"/>
    <w:rsid w:val="00FE26AE"/>
    <w:rsid w:val="00FE2C5C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0BFD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3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3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BA3E-A427-44AD-968E-A6F88055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арина М. Иванова</cp:lastModifiedBy>
  <cp:revision>2</cp:revision>
  <cp:lastPrinted>2022-06-28T06:31:00Z</cp:lastPrinted>
  <dcterms:created xsi:type="dcterms:W3CDTF">2022-08-29T09:42:00Z</dcterms:created>
  <dcterms:modified xsi:type="dcterms:W3CDTF">2022-08-29T09:42:00Z</dcterms:modified>
</cp:coreProperties>
</file>